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7A" w:rsidRDefault="00CA6A74" w:rsidP="0013117A">
      <w:pPr>
        <w:pStyle w:val="a3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95pt;height:56.35pt" o:ole="" fillcolor="window">
                        <v:imagedata r:id="rId9" o:title=""/>
                      </v:shape>
                      <o:OLEObject Type="Embed" ProgID="Word.Picture.8" ShapeID="_x0000_i1025" DrawAspect="Content" ObjectID="_1590845819" r:id="rId10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CA6A74" w:rsidP="0013117A">
      <w:pPr>
        <w:pStyle w:val="2"/>
        <w:jc w:val="center"/>
        <w:rPr>
          <w:spacing w:val="100"/>
          <w:sz w:val="32"/>
        </w:rPr>
      </w:pPr>
      <w:r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A15E06" w:rsidP="0013117A">
      <w:pPr>
        <w:tabs>
          <w:tab w:val="left" w:pos="7371"/>
        </w:tabs>
        <w:spacing w:line="360" w:lineRule="auto"/>
      </w:pPr>
      <w:r>
        <w:t xml:space="preserve">18 июня 2018 г. </w:t>
      </w:r>
      <w:r w:rsidR="0013117A">
        <w:tab/>
        <w:t xml:space="preserve">    </w:t>
      </w:r>
      <w:r>
        <w:t>№ 265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F41353" w:rsidRDefault="00F41353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F41353">
              <w:rPr>
                <w:rFonts w:eastAsiaTheme="minorHAnsi"/>
                <w:b/>
                <w:szCs w:val="28"/>
                <w:lang w:eastAsia="en-US"/>
              </w:rPr>
              <w:t xml:space="preserve">О внесении изменения </w:t>
            </w:r>
          </w:p>
          <w:p w:rsidR="00F41353" w:rsidRDefault="00F41353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F41353">
              <w:rPr>
                <w:rFonts w:eastAsiaTheme="minorHAnsi"/>
                <w:b/>
                <w:szCs w:val="28"/>
                <w:lang w:eastAsia="en-US"/>
              </w:rPr>
              <w:t xml:space="preserve">в постановление Главы </w:t>
            </w:r>
          </w:p>
          <w:p w:rsidR="00F41353" w:rsidRDefault="00F41353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F41353">
              <w:rPr>
                <w:rFonts w:eastAsiaTheme="minorHAnsi"/>
                <w:b/>
                <w:szCs w:val="28"/>
                <w:lang w:eastAsia="en-US"/>
              </w:rPr>
              <w:t xml:space="preserve">администрации города Байконур </w:t>
            </w:r>
          </w:p>
          <w:p w:rsidR="00ED4C71" w:rsidRPr="00ED4C71" w:rsidRDefault="00F41353" w:rsidP="00464BA8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F41353">
              <w:rPr>
                <w:rFonts w:eastAsiaTheme="minorHAnsi"/>
                <w:b/>
                <w:szCs w:val="28"/>
                <w:lang w:eastAsia="en-US"/>
              </w:rPr>
              <w:t>от 15 декабря 2017 г. № 42</w:t>
            </w:r>
            <w:r w:rsidR="00464BA8">
              <w:rPr>
                <w:rFonts w:eastAsiaTheme="minorHAnsi"/>
                <w:b/>
                <w:szCs w:val="28"/>
                <w:lang w:eastAsia="en-US"/>
              </w:rPr>
              <w:t>3</w:t>
            </w:r>
            <w:r w:rsidR="00E47CF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ED4C71" w:rsidRPr="00B73A61" w:rsidRDefault="00ED4C71" w:rsidP="006B7670">
      <w:pPr>
        <w:spacing w:line="288" w:lineRule="auto"/>
        <w:contextualSpacing/>
        <w:jc w:val="both"/>
        <w:rPr>
          <w:rFonts w:eastAsiaTheme="minorHAnsi"/>
          <w:szCs w:val="28"/>
          <w:lang w:eastAsia="en-US"/>
        </w:rPr>
      </w:pPr>
      <w:r w:rsidRPr="00ED4C71">
        <w:rPr>
          <w:rFonts w:eastAsiaTheme="minorHAnsi"/>
          <w:szCs w:val="28"/>
          <w:lang w:eastAsia="en-US"/>
        </w:rPr>
        <w:tab/>
      </w:r>
      <w:r w:rsidR="007D65EB"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F41353"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>,</w:t>
      </w:r>
      <w:r w:rsidR="00F96538">
        <w:rPr>
          <w:rFonts w:eastAsiaTheme="minorHAnsi"/>
          <w:szCs w:val="28"/>
          <w:lang w:eastAsia="en-US"/>
        </w:rPr>
        <w:t xml:space="preserve"> в соответствии </w:t>
      </w:r>
      <w:r w:rsidR="004C67AB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с Федеральным законом от 29 декабря 2012 г. № 273-ФЗ «Об образовании </w:t>
      </w:r>
      <w:r w:rsidR="004C67AB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>в Российской Федерации» (с изменениями)</w:t>
      </w:r>
    </w:p>
    <w:p w:rsidR="0013117A" w:rsidRPr="00ED4C71" w:rsidRDefault="0013117A" w:rsidP="006B7670">
      <w:pPr>
        <w:spacing w:line="288" w:lineRule="auto"/>
        <w:contextualSpacing/>
        <w:jc w:val="center"/>
        <w:rPr>
          <w:rFonts w:eastAsiaTheme="minorHAnsi"/>
          <w:szCs w:val="28"/>
          <w:lang w:eastAsia="en-US"/>
        </w:rPr>
      </w:pPr>
      <w:proofErr w:type="gramStart"/>
      <w:r w:rsidRPr="0078032D">
        <w:rPr>
          <w:b/>
        </w:rPr>
        <w:t>П</w:t>
      </w:r>
      <w:proofErr w:type="gramEnd"/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F41353" w:rsidRPr="00F41353" w:rsidRDefault="00066C76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F41353" w:rsidRPr="00F41353">
        <w:rPr>
          <w:rFonts w:eastAsiaTheme="minorHAnsi"/>
          <w:szCs w:val="28"/>
          <w:lang w:eastAsia="en-US"/>
        </w:rPr>
        <w:t xml:space="preserve">Внести в </w:t>
      </w:r>
      <w:r w:rsidR="00F41353">
        <w:rPr>
          <w:rFonts w:eastAsiaTheme="minorHAnsi"/>
          <w:szCs w:val="28"/>
          <w:lang w:eastAsia="en-US"/>
        </w:rPr>
        <w:t>постановление</w:t>
      </w:r>
      <w:r w:rsidR="00F41353" w:rsidRPr="00F41353">
        <w:rPr>
          <w:rFonts w:eastAsiaTheme="minorHAnsi"/>
          <w:szCs w:val="28"/>
          <w:lang w:eastAsia="en-US"/>
        </w:rPr>
        <w:t xml:space="preserve"> Главы администрации города Байконур</w:t>
      </w:r>
      <w:r w:rsidR="00F41353">
        <w:rPr>
          <w:rFonts w:eastAsiaTheme="minorHAnsi"/>
          <w:szCs w:val="28"/>
          <w:lang w:eastAsia="en-US"/>
        </w:rPr>
        <w:t xml:space="preserve"> </w:t>
      </w:r>
      <w:r w:rsidR="00F41353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от </w:t>
      </w:r>
      <w:r w:rsidR="00F41353">
        <w:rPr>
          <w:rFonts w:eastAsiaTheme="minorHAnsi"/>
          <w:szCs w:val="28"/>
          <w:lang w:eastAsia="en-US"/>
        </w:rPr>
        <w:t>15</w:t>
      </w:r>
      <w:r w:rsidR="00F41353" w:rsidRPr="00F41353">
        <w:rPr>
          <w:rFonts w:eastAsiaTheme="minorHAnsi"/>
          <w:szCs w:val="28"/>
          <w:lang w:eastAsia="en-US"/>
        </w:rPr>
        <w:t xml:space="preserve"> </w:t>
      </w:r>
      <w:r w:rsidR="00F41353">
        <w:rPr>
          <w:rFonts w:eastAsiaTheme="minorHAnsi"/>
          <w:szCs w:val="28"/>
          <w:lang w:eastAsia="en-US"/>
        </w:rPr>
        <w:t>декабря</w:t>
      </w:r>
      <w:r w:rsidR="00F41353" w:rsidRPr="00F41353">
        <w:rPr>
          <w:rFonts w:eastAsiaTheme="minorHAnsi"/>
          <w:szCs w:val="28"/>
          <w:lang w:eastAsia="en-US"/>
        </w:rPr>
        <w:t xml:space="preserve"> 201</w:t>
      </w:r>
      <w:r w:rsidR="00F41353">
        <w:rPr>
          <w:rFonts w:eastAsiaTheme="minorHAnsi"/>
          <w:szCs w:val="28"/>
          <w:lang w:eastAsia="en-US"/>
        </w:rPr>
        <w:t>7</w:t>
      </w:r>
      <w:r w:rsidR="00F41353" w:rsidRPr="00F41353">
        <w:rPr>
          <w:rFonts w:eastAsiaTheme="minorHAnsi"/>
          <w:szCs w:val="28"/>
          <w:lang w:eastAsia="en-US"/>
        </w:rPr>
        <w:t xml:space="preserve"> г. № </w:t>
      </w:r>
      <w:r w:rsidR="00F41353">
        <w:rPr>
          <w:rFonts w:eastAsiaTheme="minorHAnsi"/>
          <w:szCs w:val="28"/>
          <w:lang w:eastAsia="en-US"/>
        </w:rPr>
        <w:t>42</w:t>
      </w:r>
      <w:r w:rsidR="00464BA8">
        <w:rPr>
          <w:rFonts w:eastAsiaTheme="minorHAnsi"/>
          <w:szCs w:val="28"/>
          <w:lang w:eastAsia="en-US"/>
        </w:rPr>
        <w:t>3</w:t>
      </w:r>
      <w:r w:rsidR="00F41353">
        <w:rPr>
          <w:rFonts w:eastAsiaTheme="minorHAnsi"/>
          <w:szCs w:val="28"/>
          <w:lang w:eastAsia="en-US"/>
        </w:rPr>
        <w:t xml:space="preserve"> </w:t>
      </w:r>
      <w:r w:rsidR="00F41353" w:rsidRPr="00F41353">
        <w:rPr>
          <w:rFonts w:eastAsiaTheme="minorHAnsi"/>
          <w:szCs w:val="28"/>
          <w:lang w:eastAsia="en-US"/>
        </w:rPr>
        <w:t xml:space="preserve">«Об установлении </w:t>
      </w:r>
      <w:r w:rsidR="00464BA8">
        <w:rPr>
          <w:rFonts w:eastAsiaTheme="minorHAnsi"/>
          <w:szCs w:val="28"/>
          <w:lang w:eastAsia="en-US"/>
        </w:rPr>
        <w:t>максимального</w:t>
      </w:r>
      <w:r w:rsidR="00F41353" w:rsidRPr="00F41353">
        <w:rPr>
          <w:rFonts w:eastAsiaTheme="minorHAnsi"/>
          <w:szCs w:val="28"/>
          <w:lang w:eastAsia="en-US"/>
        </w:rPr>
        <w:t xml:space="preserve"> размера платы, взимаемой с родителей (законных представителей) за присмотр и уход за детьми в государственных дошкольных образовательных организациях, </w:t>
      </w:r>
      <w:proofErr w:type="gramStart"/>
      <w:r w:rsidR="00F41353" w:rsidRPr="00F41353">
        <w:rPr>
          <w:rFonts w:eastAsiaTheme="minorHAnsi"/>
          <w:szCs w:val="28"/>
          <w:lang w:eastAsia="en-US"/>
        </w:rPr>
        <w:t>подведомственных</w:t>
      </w:r>
      <w:proofErr w:type="gramEnd"/>
      <w:r w:rsidR="00F41353" w:rsidRPr="00F41353">
        <w:rPr>
          <w:rFonts w:eastAsiaTheme="minorHAnsi"/>
          <w:szCs w:val="28"/>
          <w:lang w:eastAsia="en-US"/>
        </w:rPr>
        <w:t xml:space="preserve"> Управлению образованием города Байконур, на 2018 год» следующее изменение:</w:t>
      </w:r>
    </w:p>
    <w:p w:rsidR="00F41353" w:rsidRDefault="00F41353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F41353">
        <w:rPr>
          <w:rFonts w:eastAsiaTheme="minorHAnsi"/>
          <w:szCs w:val="28"/>
          <w:lang w:eastAsia="en-US"/>
        </w:rPr>
        <w:t>в пункте 1 слова «</w:t>
      </w:r>
      <w:r w:rsidR="00464BA8">
        <w:rPr>
          <w:rFonts w:eastAsiaTheme="minorHAnsi"/>
          <w:szCs w:val="28"/>
          <w:lang w:eastAsia="en-US"/>
        </w:rPr>
        <w:t>200</w:t>
      </w:r>
      <w:r>
        <w:rPr>
          <w:rFonts w:eastAsiaTheme="minorHAnsi"/>
          <w:szCs w:val="28"/>
          <w:lang w:eastAsia="en-US"/>
        </w:rPr>
        <w:t xml:space="preserve"> рублей</w:t>
      </w:r>
      <w:r w:rsidRPr="00F41353">
        <w:rPr>
          <w:rFonts w:eastAsiaTheme="minorHAnsi"/>
          <w:szCs w:val="28"/>
          <w:lang w:eastAsia="en-US"/>
        </w:rPr>
        <w:t>» заменить словами «</w:t>
      </w:r>
      <w:r w:rsidR="00464BA8">
        <w:rPr>
          <w:rFonts w:eastAsiaTheme="minorHAnsi"/>
          <w:szCs w:val="28"/>
          <w:lang w:eastAsia="en-US"/>
        </w:rPr>
        <w:t>160</w:t>
      </w:r>
      <w:r>
        <w:rPr>
          <w:rFonts w:eastAsiaTheme="minorHAnsi"/>
          <w:szCs w:val="28"/>
          <w:lang w:eastAsia="en-US"/>
        </w:rPr>
        <w:t xml:space="preserve"> рубл</w:t>
      </w:r>
      <w:r w:rsidR="00464BA8">
        <w:rPr>
          <w:rFonts w:eastAsiaTheme="minorHAnsi"/>
          <w:szCs w:val="28"/>
          <w:lang w:eastAsia="en-US"/>
        </w:rPr>
        <w:t>ей</w:t>
      </w:r>
      <w:r w:rsidRPr="00F41353">
        <w:rPr>
          <w:rFonts w:eastAsiaTheme="minorHAnsi"/>
          <w:szCs w:val="28"/>
          <w:lang w:eastAsia="en-US"/>
        </w:rPr>
        <w:t>».</w:t>
      </w:r>
    </w:p>
    <w:p w:rsidR="00AE2985" w:rsidRPr="00F41353" w:rsidRDefault="00AE2985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Настоящее постановление вступает в силу с 01 июля 2018 г.</w:t>
      </w:r>
    </w:p>
    <w:p w:rsidR="0013117A" w:rsidRDefault="00AE2985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70DBB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13117A" w:rsidRPr="0013117A">
        <w:rPr>
          <w:rFonts w:eastAsiaTheme="minorHAnsi"/>
          <w:szCs w:val="28"/>
          <w:lang w:eastAsia="en-US"/>
        </w:rPr>
        <w:t>разместить</w:t>
      </w:r>
      <w:proofErr w:type="gramEnd"/>
      <w:r w:rsidR="0013117A" w:rsidRPr="0013117A">
        <w:rPr>
          <w:rFonts w:eastAsiaTheme="minorHAnsi"/>
          <w:szCs w:val="28"/>
          <w:lang w:eastAsia="en-US"/>
        </w:rPr>
        <w:t xml:space="preserve"> настоящее постановление в информационно-телекоммуникационной сети «Интернет» </w:t>
      </w:r>
      <w:r>
        <w:rPr>
          <w:rFonts w:eastAsiaTheme="minorHAnsi"/>
          <w:szCs w:val="28"/>
          <w:lang w:eastAsia="en-US"/>
        </w:rPr>
        <w:br/>
      </w:r>
      <w:r w:rsidR="0013117A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AE2985" w:rsidP="006B7670">
      <w:pPr>
        <w:spacing w:line="288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proofErr w:type="gramStart"/>
      <w:r w:rsidR="00ED4C71" w:rsidRPr="00ED4C71">
        <w:rPr>
          <w:rFonts w:eastAsiaTheme="minorHAnsi"/>
          <w:szCs w:val="28"/>
          <w:lang w:eastAsia="en-US"/>
        </w:rPr>
        <w:t>Контроль за</w:t>
      </w:r>
      <w:proofErr w:type="gramEnd"/>
      <w:r w:rsidR="00ED4C71" w:rsidRPr="00ED4C71">
        <w:rPr>
          <w:rFonts w:eastAsiaTheme="minorHAnsi"/>
          <w:szCs w:val="28"/>
          <w:lang w:eastAsia="en-US"/>
        </w:rPr>
        <w:t xml:space="preserve">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987528">
        <w:rPr>
          <w:rFonts w:eastAsiaTheme="minorHAnsi"/>
          <w:szCs w:val="28"/>
          <w:lang w:eastAsia="en-US"/>
        </w:rPr>
        <w:t xml:space="preserve">возложить </w:t>
      </w:r>
      <w:r w:rsidR="00987528">
        <w:rPr>
          <w:rFonts w:eastAsiaTheme="minorHAnsi"/>
          <w:szCs w:val="28"/>
          <w:lang w:eastAsia="en-US"/>
        </w:rPr>
        <w:br/>
        <w:t xml:space="preserve">на заместителя Главы администрации </w:t>
      </w:r>
      <w:proofErr w:type="spellStart"/>
      <w:r w:rsidR="008F5E9B">
        <w:rPr>
          <w:rFonts w:eastAsiaTheme="minorHAnsi"/>
          <w:szCs w:val="28"/>
          <w:lang w:eastAsia="en-US"/>
        </w:rPr>
        <w:t>Адасева</w:t>
      </w:r>
      <w:proofErr w:type="spellEnd"/>
      <w:r w:rsidR="008F5E9B">
        <w:rPr>
          <w:rFonts w:eastAsiaTheme="minorHAnsi"/>
          <w:szCs w:val="28"/>
          <w:lang w:eastAsia="en-US"/>
        </w:rPr>
        <w:t xml:space="preserve"> Н.П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05"/>
      </w:tblGrid>
      <w:tr w:rsidR="007C1468" w:rsidRPr="007C1468" w:rsidTr="00A15E06">
        <w:trPr>
          <w:trHeight w:val="371"/>
          <w:jc w:val="center"/>
        </w:trPr>
        <w:tc>
          <w:tcPr>
            <w:tcW w:w="5019" w:type="dxa"/>
          </w:tcPr>
          <w:p w:rsidR="007C1468" w:rsidRPr="007C1468" w:rsidRDefault="007C1468" w:rsidP="00407582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  <w:r w:rsidRPr="007C1468">
              <w:rPr>
                <w:rFonts w:ascii="Times New Roman" w:hAnsi="Times New Roman" w:cs="Times New Roman"/>
                <w:b/>
                <w:szCs w:val="28"/>
              </w:rPr>
              <w:t>Глав</w:t>
            </w:r>
            <w:r w:rsidR="00D53FE6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05" w:type="dxa"/>
          </w:tcPr>
          <w:p w:rsidR="007C1468" w:rsidRPr="007C1468" w:rsidRDefault="00A15C78" w:rsidP="007C1468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:rsidR="00ED4C71" w:rsidRDefault="00ED4C71" w:rsidP="00A15E06">
      <w:pPr>
        <w:tabs>
          <w:tab w:val="left" w:pos="7371"/>
        </w:tabs>
        <w:spacing w:line="360" w:lineRule="auto"/>
      </w:pPr>
    </w:p>
    <w:sectPr w:rsidR="00ED4C71" w:rsidSect="00F41353">
      <w:headerReference w:type="even" r:id="rId11"/>
      <w:headerReference w:type="default" r:id="rId12"/>
      <w:pgSz w:w="11906" w:h="16838"/>
      <w:pgMar w:top="1134" w:right="567" w:bottom="1134" w:left="153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74" w:rsidRDefault="00CA6A74">
      <w:r>
        <w:separator/>
      </w:r>
    </w:p>
  </w:endnote>
  <w:endnote w:type="continuationSeparator" w:id="0">
    <w:p w:rsidR="00CA6A74" w:rsidRDefault="00CA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74" w:rsidRDefault="00CA6A74">
      <w:r>
        <w:separator/>
      </w:r>
    </w:p>
  </w:footnote>
  <w:footnote w:type="continuationSeparator" w:id="0">
    <w:p w:rsidR="00CA6A74" w:rsidRDefault="00CA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63" w:rsidRDefault="008E6419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63" w:rsidRDefault="008E6419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5E06">
      <w:rPr>
        <w:rStyle w:val="a7"/>
        <w:noProof/>
      </w:rPr>
      <w:t>2</w: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066"/>
    <w:rsid w:val="00003E67"/>
    <w:rsid w:val="00025687"/>
    <w:rsid w:val="000531DE"/>
    <w:rsid w:val="00062ADF"/>
    <w:rsid w:val="00066C76"/>
    <w:rsid w:val="000720C8"/>
    <w:rsid w:val="000743F9"/>
    <w:rsid w:val="00094D4A"/>
    <w:rsid w:val="000A7D7F"/>
    <w:rsid w:val="000C7723"/>
    <w:rsid w:val="000E2F02"/>
    <w:rsid w:val="00122400"/>
    <w:rsid w:val="00123DAB"/>
    <w:rsid w:val="00125565"/>
    <w:rsid w:val="0013117A"/>
    <w:rsid w:val="00135973"/>
    <w:rsid w:val="00162367"/>
    <w:rsid w:val="00164F10"/>
    <w:rsid w:val="001731EE"/>
    <w:rsid w:val="0017545C"/>
    <w:rsid w:val="001838CB"/>
    <w:rsid w:val="00197601"/>
    <w:rsid w:val="001C0F0C"/>
    <w:rsid w:val="001D43F7"/>
    <w:rsid w:val="001F05A1"/>
    <w:rsid w:val="00220347"/>
    <w:rsid w:val="002204D9"/>
    <w:rsid w:val="002321DB"/>
    <w:rsid w:val="00235513"/>
    <w:rsid w:val="00236263"/>
    <w:rsid w:val="0024138D"/>
    <w:rsid w:val="002459ED"/>
    <w:rsid w:val="00254DEE"/>
    <w:rsid w:val="002B2060"/>
    <w:rsid w:val="002C1224"/>
    <w:rsid w:val="002D03BE"/>
    <w:rsid w:val="002D13BF"/>
    <w:rsid w:val="002E005F"/>
    <w:rsid w:val="00304755"/>
    <w:rsid w:val="00305970"/>
    <w:rsid w:val="00313337"/>
    <w:rsid w:val="00320364"/>
    <w:rsid w:val="00326FD0"/>
    <w:rsid w:val="0033432F"/>
    <w:rsid w:val="00347449"/>
    <w:rsid w:val="00366C95"/>
    <w:rsid w:val="00395F40"/>
    <w:rsid w:val="00396572"/>
    <w:rsid w:val="003F0435"/>
    <w:rsid w:val="00407582"/>
    <w:rsid w:val="00407C8F"/>
    <w:rsid w:val="004275E3"/>
    <w:rsid w:val="004324A2"/>
    <w:rsid w:val="00437983"/>
    <w:rsid w:val="00444F37"/>
    <w:rsid w:val="004648BD"/>
    <w:rsid w:val="00464BA8"/>
    <w:rsid w:val="00465A21"/>
    <w:rsid w:val="00486996"/>
    <w:rsid w:val="00492AA9"/>
    <w:rsid w:val="004B6B59"/>
    <w:rsid w:val="004C4834"/>
    <w:rsid w:val="004C66FE"/>
    <w:rsid w:val="004C67AB"/>
    <w:rsid w:val="005230AA"/>
    <w:rsid w:val="005256AB"/>
    <w:rsid w:val="005304FF"/>
    <w:rsid w:val="00550ECB"/>
    <w:rsid w:val="005818A2"/>
    <w:rsid w:val="005A120A"/>
    <w:rsid w:val="005A2B13"/>
    <w:rsid w:val="005C15AC"/>
    <w:rsid w:val="005E785D"/>
    <w:rsid w:val="005F496D"/>
    <w:rsid w:val="00601652"/>
    <w:rsid w:val="00613461"/>
    <w:rsid w:val="006161EA"/>
    <w:rsid w:val="0063729D"/>
    <w:rsid w:val="00664A98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F4C72"/>
    <w:rsid w:val="007036B8"/>
    <w:rsid w:val="00726D11"/>
    <w:rsid w:val="00726D48"/>
    <w:rsid w:val="0073049C"/>
    <w:rsid w:val="00732ED7"/>
    <w:rsid w:val="00740A1B"/>
    <w:rsid w:val="00741B23"/>
    <w:rsid w:val="00744E3D"/>
    <w:rsid w:val="00764D81"/>
    <w:rsid w:val="00770DBA"/>
    <w:rsid w:val="00772AEC"/>
    <w:rsid w:val="007762E4"/>
    <w:rsid w:val="00783575"/>
    <w:rsid w:val="00787681"/>
    <w:rsid w:val="007A5B16"/>
    <w:rsid w:val="007B0409"/>
    <w:rsid w:val="007B60E1"/>
    <w:rsid w:val="007B70DA"/>
    <w:rsid w:val="007C1468"/>
    <w:rsid w:val="007D65EB"/>
    <w:rsid w:val="007F348D"/>
    <w:rsid w:val="00802633"/>
    <w:rsid w:val="00804344"/>
    <w:rsid w:val="00820163"/>
    <w:rsid w:val="0082523D"/>
    <w:rsid w:val="0084087E"/>
    <w:rsid w:val="00845905"/>
    <w:rsid w:val="00847077"/>
    <w:rsid w:val="00851468"/>
    <w:rsid w:val="00852091"/>
    <w:rsid w:val="0085508E"/>
    <w:rsid w:val="0086387D"/>
    <w:rsid w:val="008761F7"/>
    <w:rsid w:val="00887879"/>
    <w:rsid w:val="008960DE"/>
    <w:rsid w:val="00896AB0"/>
    <w:rsid w:val="008B4689"/>
    <w:rsid w:val="008C151E"/>
    <w:rsid w:val="008C1BA7"/>
    <w:rsid w:val="008E6419"/>
    <w:rsid w:val="008F5E9B"/>
    <w:rsid w:val="00911EA7"/>
    <w:rsid w:val="00914A6A"/>
    <w:rsid w:val="0092658A"/>
    <w:rsid w:val="00933CAE"/>
    <w:rsid w:val="00943697"/>
    <w:rsid w:val="00945ED2"/>
    <w:rsid w:val="0095016C"/>
    <w:rsid w:val="00953D47"/>
    <w:rsid w:val="00965DE5"/>
    <w:rsid w:val="00973498"/>
    <w:rsid w:val="00974969"/>
    <w:rsid w:val="00987528"/>
    <w:rsid w:val="00987DF5"/>
    <w:rsid w:val="00990277"/>
    <w:rsid w:val="009C3E7F"/>
    <w:rsid w:val="009D05EB"/>
    <w:rsid w:val="009D16FA"/>
    <w:rsid w:val="009D1E98"/>
    <w:rsid w:val="009D71C3"/>
    <w:rsid w:val="009F05FA"/>
    <w:rsid w:val="009F4F13"/>
    <w:rsid w:val="00A0277A"/>
    <w:rsid w:val="00A149EB"/>
    <w:rsid w:val="00A15C78"/>
    <w:rsid w:val="00A15E06"/>
    <w:rsid w:val="00A179A0"/>
    <w:rsid w:val="00A25462"/>
    <w:rsid w:val="00A40268"/>
    <w:rsid w:val="00A63AF5"/>
    <w:rsid w:val="00A753FB"/>
    <w:rsid w:val="00A9316A"/>
    <w:rsid w:val="00A93EF0"/>
    <w:rsid w:val="00AA04F6"/>
    <w:rsid w:val="00AA6B55"/>
    <w:rsid w:val="00AA7064"/>
    <w:rsid w:val="00AB5997"/>
    <w:rsid w:val="00AE026A"/>
    <w:rsid w:val="00AE2985"/>
    <w:rsid w:val="00AE3B14"/>
    <w:rsid w:val="00AE4F19"/>
    <w:rsid w:val="00B1561C"/>
    <w:rsid w:val="00B24ADF"/>
    <w:rsid w:val="00B32BC3"/>
    <w:rsid w:val="00B3464A"/>
    <w:rsid w:val="00B43E50"/>
    <w:rsid w:val="00B449A2"/>
    <w:rsid w:val="00B550CF"/>
    <w:rsid w:val="00B554BC"/>
    <w:rsid w:val="00B73A61"/>
    <w:rsid w:val="00BA0809"/>
    <w:rsid w:val="00BA1D9F"/>
    <w:rsid w:val="00BA6BE0"/>
    <w:rsid w:val="00BA7D93"/>
    <w:rsid w:val="00BC104B"/>
    <w:rsid w:val="00BC4502"/>
    <w:rsid w:val="00BC5962"/>
    <w:rsid w:val="00BC62F3"/>
    <w:rsid w:val="00BD7332"/>
    <w:rsid w:val="00BF5066"/>
    <w:rsid w:val="00C00F9C"/>
    <w:rsid w:val="00C03301"/>
    <w:rsid w:val="00C050AD"/>
    <w:rsid w:val="00C06FD4"/>
    <w:rsid w:val="00C15DC7"/>
    <w:rsid w:val="00C222DB"/>
    <w:rsid w:val="00C234D1"/>
    <w:rsid w:val="00C30D56"/>
    <w:rsid w:val="00C542C5"/>
    <w:rsid w:val="00C70B84"/>
    <w:rsid w:val="00C83F11"/>
    <w:rsid w:val="00C84E54"/>
    <w:rsid w:val="00C858AF"/>
    <w:rsid w:val="00C916AB"/>
    <w:rsid w:val="00C95A07"/>
    <w:rsid w:val="00CA2C5A"/>
    <w:rsid w:val="00CA6A74"/>
    <w:rsid w:val="00CA723B"/>
    <w:rsid w:val="00CB0057"/>
    <w:rsid w:val="00CB5F8A"/>
    <w:rsid w:val="00CD322A"/>
    <w:rsid w:val="00CF2A3C"/>
    <w:rsid w:val="00CF3610"/>
    <w:rsid w:val="00CF7F10"/>
    <w:rsid w:val="00D02BCA"/>
    <w:rsid w:val="00D216CB"/>
    <w:rsid w:val="00D53FE6"/>
    <w:rsid w:val="00D64241"/>
    <w:rsid w:val="00D67911"/>
    <w:rsid w:val="00D7688A"/>
    <w:rsid w:val="00D77F7A"/>
    <w:rsid w:val="00DD1858"/>
    <w:rsid w:val="00DE36A5"/>
    <w:rsid w:val="00DF5D64"/>
    <w:rsid w:val="00E10F63"/>
    <w:rsid w:val="00E13ED0"/>
    <w:rsid w:val="00E21586"/>
    <w:rsid w:val="00E47CF7"/>
    <w:rsid w:val="00E70DBB"/>
    <w:rsid w:val="00E86E43"/>
    <w:rsid w:val="00EB4C1A"/>
    <w:rsid w:val="00EB5ED3"/>
    <w:rsid w:val="00EB67ED"/>
    <w:rsid w:val="00EC30EF"/>
    <w:rsid w:val="00ED1B6E"/>
    <w:rsid w:val="00ED27B9"/>
    <w:rsid w:val="00ED4C71"/>
    <w:rsid w:val="00EF0A88"/>
    <w:rsid w:val="00EF4A00"/>
    <w:rsid w:val="00EF715E"/>
    <w:rsid w:val="00EF7BFC"/>
    <w:rsid w:val="00EF7FAC"/>
    <w:rsid w:val="00F34073"/>
    <w:rsid w:val="00F41353"/>
    <w:rsid w:val="00F43C2C"/>
    <w:rsid w:val="00F545FE"/>
    <w:rsid w:val="00F564EA"/>
    <w:rsid w:val="00F866AD"/>
    <w:rsid w:val="00F87AF5"/>
    <w:rsid w:val="00F94432"/>
    <w:rsid w:val="00F96538"/>
    <w:rsid w:val="00FA246B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A15E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15E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3A4A-30EB-4139-A6FB-D2E007E6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Светлана Десятерик</cp:lastModifiedBy>
  <cp:revision>25</cp:revision>
  <cp:lastPrinted>2018-05-16T03:59:00Z</cp:lastPrinted>
  <dcterms:created xsi:type="dcterms:W3CDTF">2017-05-15T10:46:00Z</dcterms:created>
  <dcterms:modified xsi:type="dcterms:W3CDTF">2018-06-18T10:51:00Z</dcterms:modified>
</cp:coreProperties>
</file>